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AC" w:rsidRPr="00AB4DAD" w:rsidRDefault="006B21AC" w:rsidP="006B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AD">
        <w:rPr>
          <w:rFonts w:ascii="Times New Roman" w:hAnsi="Times New Roman" w:cs="Times New Roman"/>
          <w:b/>
          <w:sz w:val="28"/>
          <w:szCs w:val="28"/>
        </w:rPr>
        <w:t>ВЫПИСКА ИЗ ПРОТОКОЛ</w:t>
      </w:r>
      <w:r w:rsidR="00D947F5" w:rsidRPr="00AB4DAD">
        <w:rPr>
          <w:rFonts w:ascii="Times New Roman" w:hAnsi="Times New Roman" w:cs="Times New Roman"/>
          <w:b/>
          <w:sz w:val="28"/>
          <w:szCs w:val="28"/>
        </w:rPr>
        <w:t xml:space="preserve">А №  </w:t>
      </w:r>
      <w:r w:rsidR="00A503B4" w:rsidRPr="00AB4DAD">
        <w:rPr>
          <w:rFonts w:ascii="Times New Roman" w:hAnsi="Times New Roman" w:cs="Times New Roman"/>
          <w:b/>
          <w:sz w:val="28"/>
          <w:szCs w:val="28"/>
        </w:rPr>
        <w:t>1.</w:t>
      </w:r>
    </w:p>
    <w:p w:rsidR="006B21AC" w:rsidRPr="00AB4DAD" w:rsidRDefault="006B21AC" w:rsidP="006B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AD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решения </w:t>
      </w:r>
      <w:r w:rsidR="008B7133" w:rsidRPr="00AB4DAD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r w:rsidR="00AE3AB0" w:rsidRPr="00AB4DAD">
        <w:rPr>
          <w:rFonts w:ascii="Times New Roman" w:hAnsi="Times New Roman" w:cs="Times New Roman"/>
          <w:b/>
          <w:sz w:val="28"/>
          <w:szCs w:val="28"/>
        </w:rPr>
        <w:t>Донского</w:t>
      </w:r>
      <w:r w:rsidR="008B7133" w:rsidRPr="00AB4D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B21AC" w:rsidRPr="00AB4DAD" w:rsidRDefault="006B21AC" w:rsidP="008B71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AE3AB0" w:rsidRPr="00AB4DAD" w:rsidRDefault="006B21AC" w:rsidP="006B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AD">
        <w:rPr>
          <w:rFonts w:ascii="Times New Roman" w:hAnsi="Times New Roman" w:cs="Times New Roman"/>
          <w:b/>
          <w:sz w:val="28"/>
          <w:szCs w:val="28"/>
        </w:rPr>
        <w:t xml:space="preserve"> «О целесообразности изменения границ муниципального образования </w:t>
      </w:r>
    </w:p>
    <w:p w:rsidR="006B21AC" w:rsidRPr="00AB4DAD" w:rsidRDefault="006B21AC" w:rsidP="006B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AD">
        <w:rPr>
          <w:rFonts w:ascii="Times New Roman" w:hAnsi="Times New Roman" w:cs="Times New Roman"/>
          <w:b/>
          <w:sz w:val="28"/>
          <w:szCs w:val="28"/>
        </w:rPr>
        <w:t>«</w:t>
      </w:r>
      <w:r w:rsidR="00AE3AB0" w:rsidRPr="00AB4DAD">
        <w:rPr>
          <w:rFonts w:ascii="Times New Roman" w:hAnsi="Times New Roman" w:cs="Times New Roman"/>
          <w:b/>
          <w:sz w:val="28"/>
          <w:szCs w:val="28"/>
        </w:rPr>
        <w:t>Донское</w:t>
      </w:r>
      <w:r w:rsidR="008B7133" w:rsidRPr="00AB4DA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AB4DAD">
        <w:rPr>
          <w:rFonts w:ascii="Times New Roman" w:hAnsi="Times New Roman" w:cs="Times New Roman"/>
          <w:b/>
          <w:sz w:val="28"/>
          <w:szCs w:val="28"/>
        </w:rPr>
        <w:t>»</w:t>
      </w:r>
    </w:p>
    <w:p w:rsidR="006B21AC" w:rsidRPr="00AB4DAD" w:rsidRDefault="001031F4" w:rsidP="005D01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AD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AB4DAD"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</w:p>
    <w:p w:rsidR="005D018E" w:rsidRPr="00AB4DAD" w:rsidRDefault="005D018E" w:rsidP="005D01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21AC" w:rsidRPr="00AB4DAD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B7133" w:rsidRPr="00AB4DAD">
        <w:rPr>
          <w:rFonts w:ascii="Times New Roman" w:hAnsi="Times New Roman" w:cs="Times New Roman"/>
          <w:sz w:val="28"/>
          <w:szCs w:val="28"/>
        </w:rPr>
        <w:t xml:space="preserve">« </w:t>
      </w:r>
      <w:r w:rsidR="00920451">
        <w:rPr>
          <w:rFonts w:ascii="Times New Roman" w:hAnsi="Times New Roman" w:cs="Times New Roman"/>
          <w:sz w:val="28"/>
          <w:szCs w:val="28"/>
        </w:rPr>
        <w:t>11</w:t>
      </w:r>
      <w:r w:rsidR="008B7133" w:rsidRPr="00AB4DAD">
        <w:rPr>
          <w:rFonts w:ascii="Times New Roman" w:hAnsi="Times New Roman" w:cs="Times New Roman"/>
          <w:sz w:val="28"/>
          <w:szCs w:val="28"/>
        </w:rPr>
        <w:t xml:space="preserve"> </w:t>
      </w:r>
      <w:r w:rsidRPr="00AB4DAD">
        <w:rPr>
          <w:rFonts w:ascii="Times New Roman" w:hAnsi="Times New Roman" w:cs="Times New Roman"/>
          <w:sz w:val="28"/>
          <w:szCs w:val="28"/>
        </w:rPr>
        <w:t>»</w:t>
      </w:r>
      <w:r w:rsidR="008B7133" w:rsidRPr="00AB4DAD">
        <w:rPr>
          <w:rFonts w:ascii="Times New Roman" w:hAnsi="Times New Roman" w:cs="Times New Roman"/>
          <w:sz w:val="28"/>
          <w:szCs w:val="28"/>
        </w:rPr>
        <w:t xml:space="preserve">     </w:t>
      </w:r>
      <w:r w:rsidR="00141C22" w:rsidRPr="00AB4DAD">
        <w:rPr>
          <w:rFonts w:ascii="Times New Roman" w:hAnsi="Times New Roman" w:cs="Times New Roman"/>
          <w:sz w:val="28"/>
          <w:szCs w:val="28"/>
        </w:rPr>
        <w:t>ноября</w:t>
      </w:r>
      <w:r w:rsidR="008B7133" w:rsidRPr="00AB4DAD">
        <w:rPr>
          <w:rFonts w:ascii="Times New Roman" w:hAnsi="Times New Roman" w:cs="Times New Roman"/>
          <w:sz w:val="28"/>
          <w:szCs w:val="28"/>
        </w:rPr>
        <w:t xml:space="preserve">    </w:t>
      </w:r>
      <w:r w:rsidRPr="00AB4DAD">
        <w:rPr>
          <w:rFonts w:ascii="Times New Roman" w:hAnsi="Times New Roman" w:cs="Times New Roman"/>
          <w:sz w:val="28"/>
          <w:szCs w:val="28"/>
        </w:rPr>
        <w:t>2016 года</w:t>
      </w:r>
    </w:p>
    <w:p w:rsidR="006B21AC" w:rsidRPr="00AB4DAD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12" w:rsidRPr="00AB4DAD" w:rsidRDefault="00861212" w:rsidP="00861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B21AC" w:rsidRPr="00AB4DAD">
        <w:rPr>
          <w:rFonts w:ascii="Times New Roman" w:hAnsi="Times New Roman" w:cs="Times New Roman"/>
          <w:sz w:val="28"/>
          <w:szCs w:val="28"/>
        </w:rPr>
        <w:t>Время начала</w:t>
      </w:r>
    </w:p>
    <w:p w:rsidR="006B21AC" w:rsidRPr="00AB4DAD" w:rsidRDefault="006B21AC" w:rsidP="008612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61212" w:rsidRPr="00AB4DAD">
        <w:rPr>
          <w:rFonts w:ascii="Times New Roman" w:hAnsi="Times New Roman" w:cs="Times New Roman"/>
          <w:sz w:val="28"/>
          <w:szCs w:val="28"/>
        </w:rPr>
        <w:t xml:space="preserve"> </w:t>
      </w:r>
      <w:r w:rsidR="00A503B4" w:rsidRPr="00AB4DAD">
        <w:rPr>
          <w:rFonts w:ascii="Times New Roman" w:hAnsi="Times New Roman" w:cs="Times New Roman"/>
          <w:sz w:val="28"/>
          <w:szCs w:val="28"/>
        </w:rPr>
        <w:t xml:space="preserve">   </w:t>
      </w:r>
      <w:r w:rsidRPr="00AB4DAD">
        <w:rPr>
          <w:rFonts w:ascii="Times New Roman" w:hAnsi="Times New Roman" w:cs="Times New Roman"/>
          <w:sz w:val="28"/>
          <w:szCs w:val="28"/>
        </w:rPr>
        <w:t>проведения:</w:t>
      </w:r>
      <w:r w:rsidR="008B7133" w:rsidRPr="00AB4DAD">
        <w:rPr>
          <w:rFonts w:ascii="Times New Roman" w:hAnsi="Times New Roman" w:cs="Times New Roman"/>
          <w:sz w:val="28"/>
          <w:szCs w:val="28"/>
        </w:rPr>
        <w:t>14часов 00 минут</w:t>
      </w:r>
      <w:r w:rsidRPr="00AB4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61212" w:rsidRPr="00AB4DAD" w:rsidRDefault="001456DD" w:rsidP="00145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B21AC" w:rsidRPr="00AB4DAD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513883">
        <w:rPr>
          <w:rFonts w:ascii="Times New Roman" w:hAnsi="Times New Roman" w:cs="Times New Roman"/>
          <w:sz w:val="28"/>
          <w:szCs w:val="28"/>
        </w:rPr>
        <w:t xml:space="preserve"> Ростовска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7133" w:rsidRPr="00AB4DAD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AE3AB0" w:rsidRPr="00AB4DAD">
        <w:rPr>
          <w:rFonts w:ascii="Times New Roman" w:hAnsi="Times New Roman" w:cs="Times New Roman"/>
          <w:sz w:val="28"/>
          <w:szCs w:val="28"/>
        </w:rPr>
        <w:t>Орловский</w:t>
      </w:r>
    </w:p>
    <w:p w:rsidR="00861212" w:rsidRPr="00AB4DAD" w:rsidRDefault="00850729" w:rsidP="00850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B7133" w:rsidRPr="00AB4DAD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AE3AB0" w:rsidRPr="00AB4DAD">
        <w:rPr>
          <w:rFonts w:ascii="Times New Roman" w:hAnsi="Times New Roman" w:cs="Times New Roman"/>
          <w:sz w:val="28"/>
          <w:szCs w:val="28"/>
        </w:rPr>
        <w:t>х</w:t>
      </w:r>
      <w:r w:rsidR="008B7133" w:rsidRPr="00AB4DAD">
        <w:rPr>
          <w:rFonts w:ascii="Times New Roman" w:hAnsi="Times New Roman" w:cs="Times New Roman"/>
          <w:sz w:val="28"/>
          <w:szCs w:val="28"/>
        </w:rPr>
        <w:t xml:space="preserve">. </w:t>
      </w:r>
      <w:r w:rsidR="00AE3AB0" w:rsidRPr="00AB4DAD">
        <w:rPr>
          <w:rFonts w:ascii="Times New Roman" w:hAnsi="Times New Roman" w:cs="Times New Roman"/>
          <w:sz w:val="28"/>
          <w:szCs w:val="28"/>
        </w:rPr>
        <w:t>Гундоровский</w:t>
      </w:r>
      <w:r w:rsidR="008B7133" w:rsidRPr="00AB4D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21AC" w:rsidRPr="00AB4DAD" w:rsidRDefault="00850729" w:rsidP="00850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B7133" w:rsidRPr="00AB4DAD">
        <w:rPr>
          <w:rFonts w:ascii="Times New Roman" w:hAnsi="Times New Roman" w:cs="Times New Roman"/>
          <w:sz w:val="28"/>
          <w:szCs w:val="28"/>
        </w:rPr>
        <w:t xml:space="preserve">ул. </w:t>
      </w:r>
      <w:r w:rsidR="00AE3AB0" w:rsidRPr="00AB4DAD">
        <w:rPr>
          <w:rFonts w:ascii="Times New Roman" w:hAnsi="Times New Roman" w:cs="Times New Roman"/>
          <w:sz w:val="28"/>
          <w:szCs w:val="28"/>
        </w:rPr>
        <w:t>Центральная</w:t>
      </w:r>
      <w:r w:rsidR="008B7133" w:rsidRPr="00AB4DAD">
        <w:rPr>
          <w:rFonts w:ascii="Times New Roman" w:hAnsi="Times New Roman" w:cs="Times New Roman"/>
          <w:sz w:val="28"/>
          <w:szCs w:val="28"/>
        </w:rPr>
        <w:t xml:space="preserve">, </w:t>
      </w:r>
      <w:r w:rsidR="00AE3AB0" w:rsidRPr="00AB4DAD">
        <w:rPr>
          <w:rFonts w:ascii="Times New Roman" w:hAnsi="Times New Roman" w:cs="Times New Roman"/>
          <w:sz w:val="28"/>
          <w:szCs w:val="28"/>
        </w:rPr>
        <w:t>17</w:t>
      </w:r>
      <w:r w:rsidRPr="00AB4DAD">
        <w:rPr>
          <w:rFonts w:ascii="Times New Roman" w:hAnsi="Times New Roman" w:cs="Times New Roman"/>
          <w:sz w:val="28"/>
          <w:szCs w:val="28"/>
        </w:rPr>
        <w:t>.</w:t>
      </w:r>
    </w:p>
    <w:p w:rsidR="006B21AC" w:rsidRPr="00AB4DAD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AC" w:rsidRPr="00AB4DAD" w:rsidRDefault="006B21AC" w:rsidP="006B2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Зарегистрировано в качестве участников публичных слушаний </w:t>
      </w:r>
      <w:r w:rsidR="00A503B4" w:rsidRPr="00AB4DAD">
        <w:rPr>
          <w:rFonts w:ascii="Times New Roman" w:hAnsi="Times New Roman" w:cs="Times New Roman"/>
          <w:sz w:val="28"/>
          <w:szCs w:val="28"/>
        </w:rPr>
        <w:t>36</w:t>
      </w:r>
      <w:r w:rsidRPr="00AB4DA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B21AC" w:rsidRPr="00AB4DAD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B4" w:rsidRPr="00AB4DAD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 </w:t>
      </w:r>
      <w:r w:rsidRPr="00AB4DAD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  <w:r w:rsidR="00A503B4" w:rsidRPr="00AB4D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1212" w:rsidRPr="00AB4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3B4" w:rsidRPr="00AB4DA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503B4" w:rsidRPr="00AB4DAD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6B21AC" w:rsidRPr="00AB4DAD" w:rsidRDefault="00A503B4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B4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A5A22" w:rsidRPr="00AB4DAD">
        <w:rPr>
          <w:rFonts w:ascii="Times New Roman" w:hAnsi="Times New Roman" w:cs="Times New Roman"/>
          <w:sz w:val="28"/>
          <w:szCs w:val="28"/>
        </w:rPr>
        <w:t>Глава</w:t>
      </w:r>
      <w:r w:rsidR="00861212" w:rsidRPr="00AB4DAD">
        <w:rPr>
          <w:rFonts w:ascii="Times New Roman" w:hAnsi="Times New Roman" w:cs="Times New Roman"/>
          <w:sz w:val="28"/>
          <w:szCs w:val="28"/>
        </w:rPr>
        <w:t xml:space="preserve"> </w:t>
      </w:r>
      <w:r w:rsidRPr="00AB4DAD">
        <w:rPr>
          <w:rFonts w:ascii="Times New Roman" w:hAnsi="Times New Roman" w:cs="Times New Roman"/>
          <w:sz w:val="28"/>
          <w:szCs w:val="28"/>
        </w:rPr>
        <w:t>Донского</w:t>
      </w:r>
    </w:p>
    <w:p w:rsidR="00BA5A22" w:rsidRPr="00AB4DAD" w:rsidRDefault="006B21AC" w:rsidP="0086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b/>
          <w:sz w:val="28"/>
          <w:szCs w:val="28"/>
        </w:rPr>
        <w:t>на публичных слушаниях</w:t>
      </w:r>
      <w:r w:rsidR="00850729" w:rsidRPr="00AB4D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5A22" w:rsidRPr="00AB4D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0729" w:rsidRPr="00AB4DAD">
        <w:rPr>
          <w:rFonts w:ascii="Times New Roman" w:hAnsi="Times New Roman" w:cs="Times New Roman"/>
          <w:sz w:val="28"/>
          <w:szCs w:val="28"/>
        </w:rPr>
        <w:t xml:space="preserve"> </w:t>
      </w:r>
      <w:r w:rsidR="00A503B4" w:rsidRPr="00AB4DAD">
        <w:rPr>
          <w:rFonts w:ascii="Times New Roman" w:hAnsi="Times New Roman" w:cs="Times New Roman"/>
          <w:sz w:val="28"/>
          <w:szCs w:val="28"/>
        </w:rPr>
        <w:t>З.В. Аксенова</w:t>
      </w:r>
    </w:p>
    <w:p w:rsidR="006B21AC" w:rsidRPr="00AB4DAD" w:rsidRDefault="00BA5A22" w:rsidP="0086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50729" w:rsidRPr="00AB4D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729" w:rsidRPr="00AB4DAD" w:rsidRDefault="006B21AC" w:rsidP="00BA1DCA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     </w:t>
      </w:r>
      <w:r w:rsidR="00BA1DCA" w:rsidRPr="00AB4DAD">
        <w:rPr>
          <w:rFonts w:ascii="Times New Roman" w:hAnsi="Times New Roman" w:cs="Times New Roman"/>
          <w:b/>
          <w:sz w:val="28"/>
          <w:szCs w:val="28"/>
        </w:rPr>
        <w:t xml:space="preserve">Секретарь           </w:t>
      </w:r>
      <w:r w:rsidR="00850729" w:rsidRPr="00AB4DA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A1DCA" w:rsidRPr="00AB4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729" w:rsidRPr="00AB4DA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5A22" w:rsidRPr="00AB4DAD">
        <w:rPr>
          <w:rFonts w:ascii="Times New Roman" w:hAnsi="Times New Roman" w:cs="Times New Roman"/>
          <w:sz w:val="28"/>
          <w:szCs w:val="28"/>
        </w:rPr>
        <w:t>ведущий специалист Админ</w:t>
      </w:r>
      <w:r w:rsidR="00850729" w:rsidRPr="00AB4DAD">
        <w:rPr>
          <w:rFonts w:ascii="Times New Roman" w:hAnsi="Times New Roman" w:cs="Times New Roman"/>
          <w:sz w:val="28"/>
          <w:szCs w:val="28"/>
        </w:rPr>
        <w:t>истрации</w:t>
      </w:r>
    </w:p>
    <w:p w:rsidR="00850729" w:rsidRPr="00AB4DAD" w:rsidRDefault="00850729" w:rsidP="00BA1DCA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3AB0" w:rsidRPr="00AB4DAD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Pr="00AB4DAD">
        <w:rPr>
          <w:rFonts w:ascii="Times New Roman" w:hAnsi="Times New Roman" w:cs="Times New Roman"/>
          <w:sz w:val="28"/>
          <w:szCs w:val="28"/>
        </w:rPr>
        <w:t>сельского</w:t>
      </w:r>
    </w:p>
    <w:p w:rsidR="00BA1DCA" w:rsidRPr="00AB4DAD" w:rsidRDefault="00850729" w:rsidP="00BA1DCA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еления </w:t>
      </w:r>
      <w:r w:rsidR="00AE3AB0" w:rsidRPr="00AB4DAD">
        <w:rPr>
          <w:rFonts w:ascii="Times New Roman" w:hAnsi="Times New Roman" w:cs="Times New Roman"/>
          <w:sz w:val="28"/>
          <w:szCs w:val="28"/>
        </w:rPr>
        <w:t>Л.В</w:t>
      </w:r>
      <w:r w:rsidRPr="00AB4DAD">
        <w:rPr>
          <w:rFonts w:ascii="Times New Roman" w:hAnsi="Times New Roman" w:cs="Times New Roman"/>
          <w:sz w:val="28"/>
          <w:szCs w:val="28"/>
        </w:rPr>
        <w:t>.</w:t>
      </w:r>
      <w:r w:rsidR="00AE3AB0" w:rsidRPr="00AB4DAD">
        <w:rPr>
          <w:rFonts w:ascii="Times New Roman" w:hAnsi="Times New Roman" w:cs="Times New Roman"/>
          <w:sz w:val="28"/>
          <w:szCs w:val="28"/>
        </w:rPr>
        <w:t xml:space="preserve"> Воробьева</w:t>
      </w:r>
    </w:p>
    <w:p w:rsidR="00BA1DCA" w:rsidRPr="00AB4DAD" w:rsidRDefault="00BA1DCA" w:rsidP="00BA1DCA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4DAD">
        <w:rPr>
          <w:rFonts w:ascii="Times New Roman" w:hAnsi="Times New Roman" w:cs="Times New Roman"/>
          <w:b/>
          <w:sz w:val="28"/>
          <w:szCs w:val="28"/>
        </w:rPr>
        <w:tab/>
      </w:r>
    </w:p>
    <w:p w:rsidR="00BA1DCA" w:rsidRPr="00AB4DAD" w:rsidRDefault="00BA1DCA" w:rsidP="00BA1DCA"/>
    <w:p w:rsidR="006B21AC" w:rsidRPr="00AB4DAD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4DAD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6B21AC" w:rsidRPr="00AB4DAD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AB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729" w:rsidRPr="00AB4DAD" w:rsidRDefault="00850729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03B4" w:rsidRPr="00AB4D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1FE7" w:rsidRPr="00AB4DAD">
        <w:rPr>
          <w:rFonts w:ascii="Times New Roman" w:hAnsi="Times New Roman" w:cs="Times New Roman"/>
          <w:sz w:val="28"/>
          <w:szCs w:val="28"/>
        </w:rPr>
        <w:t>Донского</w:t>
      </w:r>
    </w:p>
    <w:p w:rsidR="006B21AC" w:rsidRPr="00AB4DAD" w:rsidRDefault="00850729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4DAD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6B21AC" w:rsidRPr="00AB4DA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B21AC" w:rsidRPr="00AB4D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B4DAD">
        <w:rPr>
          <w:rFonts w:ascii="Times New Roman" w:hAnsi="Times New Roman" w:cs="Times New Roman"/>
          <w:sz w:val="28"/>
          <w:szCs w:val="28"/>
        </w:rPr>
        <w:t xml:space="preserve">                      __</w:t>
      </w:r>
      <w:r w:rsidR="00DA1FE7" w:rsidRPr="00AB4DAD">
        <w:rPr>
          <w:rFonts w:ascii="Times New Roman" w:hAnsi="Times New Roman" w:cs="Times New Roman"/>
          <w:sz w:val="28"/>
          <w:szCs w:val="28"/>
          <w:u w:val="single"/>
        </w:rPr>
        <w:t>Н.Н. Савирский</w:t>
      </w:r>
      <w:r w:rsidRPr="00AB4DAD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6B21AC" w:rsidRPr="00AB4DAD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4DAD">
        <w:rPr>
          <w:rFonts w:ascii="Times New Roman" w:hAnsi="Times New Roman" w:cs="Times New Roman"/>
          <w:sz w:val="18"/>
          <w:szCs w:val="18"/>
        </w:rPr>
        <w:t xml:space="preserve">                      (должность)                                                                                                     (инициалы и фамилия)</w:t>
      </w:r>
    </w:p>
    <w:p w:rsidR="00BA1DCA" w:rsidRPr="00AB4DAD" w:rsidRDefault="00BA1DCA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0103" w:rsidRPr="00C72145" w:rsidRDefault="009A0103" w:rsidP="00BA1DCA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72145">
        <w:rPr>
          <w:rFonts w:ascii="Times New Roman" w:hAnsi="Times New Roman" w:cs="Times New Roman"/>
          <w:sz w:val="28"/>
          <w:szCs w:val="28"/>
        </w:rPr>
        <w:t>Главный архитектор – заведующий сектором</w:t>
      </w:r>
    </w:p>
    <w:p w:rsidR="00F53A1B" w:rsidRPr="00C72145" w:rsidRDefault="00850729" w:rsidP="00BA1DCA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45">
        <w:rPr>
          <w:rFonts w:ascii="Times New Roman" w:hAnsi="Times New Roman" w:cs="Times New Roman"/>
          <w:sz w:val="28"/>
          <w:szCs w:val="28"/>
        </w:rPr>
        <w:t xml:space="preserve"> архитектуры и </w:t>
      </w:r>
      <w:r w:rsidR="00F53A1B" w:rsidRPr="00C72145">
        <w:rPr>
          <w:rFonts w:ascii="Times New Roman" w:hAnsi="Times New Roman" w:cs="Times New Roman"/>
          <w:sz w:val="28"/>
          <w:szCs w:val="28"/>
        </w:rPr>
        <w:t>г</w:t>
      </w:r>
      <w:r w:rsidRPr="00C72145">
        <w:rPr>
          <w:rFonts w:ascii="Times New Roman" w:hAnsi="Times New Roman" w:cs="Times New Roman"/>
          <w:sz w:val="28"/>
          <w:szCs w:val="28"/>
        </w:rPr>
        <w:t xml:space="preserve">радостроительства </w:t>
      </w:r>
    </w:p>
    <w:bookmarkEnd w:id="0"/>
    <w:p w:rsidR="00850729" w:rsidRPr="00AB4DAD" w:rsidRDefault="00850729" w:rsidP="00BA1DCA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="00F53A1B" w:rsidRPr="00AB4D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03B4" w:rsidRPr="00AB4DAD">
        <w:rPr>
          <w:rFonts w:ascii="Times New Roman" w:hAnsi="Times New Roman" w:cs="Times New Roman"/>
          <w:sz w:val="28"/>
          <w:szCs w:val="28"/>
          <w:u w:val="single"/>
        </w:rPr>
        <w:t>Орловского</w:t>
      </w:r>
      <w:r w:rsidR="00F53A1B" w:rsidRPr="00AB4D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4DAD">
        <w:rPr>
          <w:rFonts w:ascii="Times New Roman" w:hAnsi="Times New Roman" w:cs="Times New Roman"/>
          <w:sz w:val="28"/>
          <w:szCs w:val="28"/>
          <w:u w:val="single"/>
        </w:rPr>
        <w:t xml:space="preserve">района  </w:t>
      </w:r>
      <w:r w:rsidRPr="00AB4DAD">
        <w:rPr>
          <w:rFonts w:ascii="Times New Roman" w:hAnsi="Times New Roman" w:cs="Times New Roman"/>
          <w:sz w:val="28"/>
          <w:szCs w:val="28"/>
        </w:rPr>
        <w:t xml:space="preserve"> </w:t>
      </w:r>
      <w:r w:rsidR="00F53A1B" w:rsidRPr="00AB4DAD">
        <w:rPr>
          <w:rFonts w:ascii="Times New Roman" w:hAnsi="Times New Roman" w:cs="Times New Roman"/>
          <w:sz w:val="28"/>
          <w:szCs w:val="28"/>
        </w:rPr>
        <w:t xml:space="preserve">       </w:t>
      </w:r>
      <w:r w:rsidR="00A503B4" w:rsidRPr="00AB4D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53A1B" w:rsidRPr="00AB4DA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503B4" w:rsidRPr="00AB4DA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53A1B" w:rsidRPr="00AB4DA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3B4" w:rsidRPr="00AB4DA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53A1B" w:rsidRPr="00AB4DA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3B4" w:rsidRPr="00AB4DAD">
        <w:rPr>
          <w:rFonts w:ascii="Times New Roman" w:hAnsi="Times New Roman" w:cs="Times New Roman"/>
          <w:sz w:val="28"/>
          <w:szCs w:val="28"/>
          <w:u w:val="single"/>
        </w:rPr>
        <w:t xml:space="preserve"> Лебедев</w:t>
      </w:r>
      <w:r w:rsidR="00F53A1B" w:rsidRPr="00AB4DAD">
        <w:rPr>
          <w:rFonts w:ascii="Times New Roman" w:hAnsi="Times New Roman" w:cs="Times New Roman"/>
          <w:sz w:val="28"/>
          <w:szCs w:val="28"/>
          <w:u w:val="single"/>
        </w:rPr>
        <w:t xml:space="preserve">а________         </w:t>
      </w:r>
      <w:r w:rsidR="00F53A1B" w:rsidRPr="00AB4D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3A1B" w:rsidRPr="00AB4D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4DAD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AB4DA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A1DCA" w:rsidRPr="00AB4DAD" w:rsidRDefault="00BA1DCA" w:rsidP="00BA1DCA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4DAD">
        <w:rPr>
          <w:rFonts w:ascii="Times New Roman" w:hAnsi="Times New Roman" w:cs="Times New Roman"/>
          <w:sz w:val="18"/>
          <w:szCs w:val="18"/>
        </w:rPr>
        <w:t xml:space="preserve">                      (должность)                                                                                                     (инициалы и фамилия)</w:t>
      </w:r>
    </w:p>
    <w:p w:rsidR="00A503B4" w:rsidRPr="00AB4DAD" w:rsidRDefault="00A503B4" w:rsidP="00A503B4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3A1B" w:rsidRPr="00AB4DAD" w:rsidRDefault="00850729" w:rsidP="00A503B4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 </w:t>
      </w:r>
      <w:r w:rsidR="00A503B4" w:rsidRPr="00AB4DAD">
        <w:rPr>
          <w:rFonts w:ascii="Times New Roman" w:hAnsi="Times New Roman" w:cs="Times New Roman"/>
          <w:sz w:val="28"/>
          <w:szCs w:val="28"/>
        </w:rPr>
        <w:t>С</w:t>
      </w:r>
      <w:r w:rsidRPr="00AB4DAD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A503B4" w:rsidRPr="00AB4DAD">
        <w:rPr>
          <w:rFonts w:ascii="Times New Roman" w:hAnsi="Times New Roman" w:cs="Times New Roman"/>
          <w:sz w:val="28"/>
          <w:szCs w:val="28"/>
        </w:rPr>
        <w:t xml:space="preserve">первой категории </w:t>
      </w:r>
      <w:r w:rsidR="00F53A1B" w:rsidRPr="00AB4D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53A1B" w:rsidRPr="00AB4DAD" w:rsidRDefault="00A503B4" w:rsidP="00BA1DCA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  <w:u w:val="single"/>
        </w:rPr>
        <w:t xml:space="preserve">Донского сельского </w:t>
      </w:r>
      <w:r w:rsidR="00F53A1B" w:rsidRPr="00AB4DAD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Pr="00AB4D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B4DA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F53A1B" w:rsidRPr="00AB4DA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B4DA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53A1B" w:rsidRPr="00AB4DA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B4DAD">
        <w:rPr>
          <w:rFonts w:ascii="Times New Roman" w:hAnsi="Times New Roman" w:cs="Times New Roman"/>
          <w:sz w:val="28"/>
          <w:szCs w:val="28"/>
          <w:u w:val="single"/>
        </w:rPr>
        <w:t>Барышникова</w:t>
      </w:r>
    </w:p>
    <w:p w:rsidR="00F53A1B" w:rsidRPr="00AB4DAD" w:rsidRDefault="00F53A1B" w:rsidP="00F53A1B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B4DAD">
        <w:rPr>
          <w:rFonts w:ascii="Times New Roman" w:hAnsi="Times New Roman" w:cs="Times New Roman"/>
          <w:sz w:val="18"/>
          <w:szCs w:val="18"/>
        </w:rPr>
        <w:t xml:space="preserve">(должность)  </w:t>
      </w:r>
      <w:r w:rsidRPr="00AB4DAD">
        <w:rPr>
          <w:rFonts w:ascii="Times New Roman" w:hAnsi="Times New Roman" w:cs="Times New Roman"/>
          <w:sz w:val="28"/>
          <w:szCs w:val="28"/>
        </w:rPr>
        <w:t xml:space="preserve">    </w:t>
      </w:r>
      <w:r w:rsidR="00BA1DCA" w:rsidRPr="00AB4DA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AB4DAD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BA1DCA" w:rsidRPr="00AB4DAD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AB4DAD">
        <w:rPr>
          <w:rFonts w:ascii="Times New Roman" w:hAnsi="Times New Roman" w:cs="Times New Roman"/>
          <w:sz w:val="18"/>
          <w:szCs w:val="18"/>
        </w:rPr>
        <w:t>(инициалы и фамилия)</w:t>
      </w:r>
    </w:p>
    <w:p w:rsidR="00F53A1B" w:rsidRPr="00AB4DAD" w:rsidRDefault="00F53A1B" w:rsidP="00F53A1B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21AC" w:rsidRPr="00AB4DAD" w:rsidRDefault="00BA1DCA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4D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F53A1B" w:rsidRPr="00AB4DAD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AB4DAD">
        <w:rPr>
          <w:rFonts w:ascii="Times New Roman" w:hAnsi="Times New Roman" w:cs="Times New Roman"/>
          <w:sz w:val="18"/>
          <w:szCs w:val="18"/>
        </w:rPr>
        <w:t xml:space="preserve"> </w:t>
      </w:r>
      <w:r w:rsidR="00F53A1B" w:rsidRPr="00AB4DA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C0859" w:rsidRPr="00AB4DAD" w:rsidRDefault="006B21AC" w:rsidP="00120C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AB4DAD">
        <w:rPr>
          <w:rFonts w:ascii="Times New Roman" w:hAnsi="Times New Roman" w:cs="Times New Roman"/>
          <w:sz w:val="28"/>
          <w:szCs w:val="28"/>
        </w:rPr>
        <w:t xml:space="preserve">«О проекте решения </w:t>
      </w:r>
      <w:r w:rsidR="00F53A1B" w:rsidRPr="00AB4DA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3AB0" w:rsidRPr="00AB4DAD">
        <w:rPr>
          <w:rFonts w:ascii="Times New Roman" w:hAnsi="Times New Roman" w:cs="Times New Roman"/>
          <w:sz w:val="28"/>
          <w:szCs w:val="28"/>
        </w:rPr>
        <w:t>Донского</w:t>
      </w:r>
      <w:r w:rsidR="00F53A1B" w:rsidRPr="00AB4D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03B4" w:rsidRPr="00AB4DAD">
        <w:rPr>
          <w:rFonts w:ascii="Times New Roman" w:hAnsi="Times New Roman" w:cs="Times New Roman"/>
          <w:sz w:val="28"/>
          <w:szCs w:val="28"/>
        </w:rPr>
        <w:t xml:space="preserve"> </w:t>
      </w:r>
      <w:r w:rsidRPr="00AB4DAD"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ния «</w:t>
      </w:r>
      <w:r w:rsidR="00AE3AB0" w:rsidRPr="00AB4DAD">
        <w:rPr>
          <w:rFonts w:ascii="Times New Roman" w:hAnsi="Times New Roman" w:cs="Times New Roman"/>
          <w:sz w:val="28"/>
          <w:szCs w:val="28"/>
        </w:rPr>
        <w:t>Донское</w:t>
      </w:r>
      <w:r w:rsidR="00F53A1B" w:rsidRPr="00AB4DA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B4DAD">
        <w:rPr>
          <w:rFonts w:ascii="Times New Roman" w:hAnsi="Times New Roman" w:cs="Times New Roman"/>
          <w:sz w:val="28"/>
          <w:szCs w:val="28"/>
        </w:rPr>
        <w:t>».</w:t>
      </w:r>
      <w:r w:rsidRPr="00AB4D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0CAC" w:rsidRPr="00AB4DAD" w:rsidRDefault="00120CAC" w:rsidP="00120C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60E" w:rsidRPr="00AB4DAD" w:rsidRDefault="006B21AC" w:rsidP="00E55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b/>
          <w:sz w:val="28"/>
          <w:szCs w:val="28"/>
        </w:rPr>
        <w:lastRenderedPageBreak/>
        <w:t>Докладчик</w:t>
      </w:r>
      <w:r w:rsidRPr="00AB4DAD">
        <w:rPr>
          <w:rFonts w:ascii="Times New Roman" w:hAnsi="Times New Roman" w:cs="Times New Roman"/>
          <w:sz w:val="28"/>
          <w:szCs w:val="28"/>
        </w:rPr>
        <w:t>:</w:t>
      </w:r>
      <w:r w:rsidR="00F53A1B" w:rsidRPr="00AB4DAD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A503B4" w:rsidRPr="00AB4D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3AB0" w:rsidRPr="00AB4DAD">
        <w:rPr>
          <w:rFonts w:ascii="Times New Roman" w:hAnsi="Times New Roman" w:cs="Times New Roman"/>
          <w:sz w:val="28"/>
          <w:szCs w:val="28"/>
        </w:rPr>
        <w:t>Донского</w:t>
      </w:r>
      <w:r w:rsidR="00F53A1B" w:rsidRPr="00AB4D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3AB0" w:rsidRPr="00AB4DAD">
        <w:rPr>
          <w:rFonts w:ascii="Times New Roman" w:hAnsi="Times New Roman" w:cs="Times New Roman"/>
          <w:sz w:val="28"/>
          <w:szCs w:val="28"/>
        </w:rPr>
        <w:t>Савирский Н.Н</w:t>
      </w:r>
      <w:r w:rsidR="00F53A1B" w:rsidRPr="00AB4DAD">
        <w:rPr>
          <w:rFonts w:ascii="Times New Roman" w:hAnsi="Times New Roman" w:cs="Times New Roman"/>
          <w:sz w:val="28"/>
          <w:szCs w:val="28"/>
        </w:rPr>
        <w:t>.</w:t>
      </w:r>
      <w:r w:rsidR="00DC4F2F" w:rsidRPr="00AB4DAD">
        <w:rPr>
          <w:rFonts w:ascii="Times New Roman" w:hAnsi="Times New Roman" w:cs="Times New Roman"/>
          <w:sz w:val="28"/>
          <w:szCs w:val="28"/>
        </w:rPr>
        <w:t xml:space="preserve">  пояснил собравшимся жителям поселения </w:t>
      </w:r>
      <w:r w:rsidR="00E5560E" w:rsidRPr="00AB4DAD">
        <w:rPr>
          <w:rFonts w:ascii="Times New Roman" w:hAnsi="Times New Roman" w:cs="Times New Roman"/>
          <w:sz w:val="28"/>
          <w:szCs w:val="28"/>
        </w:rPr>
        <w:t xml:space="preserve">цель </w:t>
      </w:r>
      <w:r w:rsidR="00DC4F2F" w:rsidRPr="00AB4DAD">
        <w:rPr>
          <w:rFonts w:ascii="Times New Roman" w:hAnsi="Times New Roman" w:cs="Times New Roman"/>
          <w:sz w:val="28"/>
          <w:szCs w:val="28"/>
        </w:rPr>
        <w:t>проведения публичных</w:t>
      </w:r>
      <w:r w:rsidR="00AF47AA" w:rsidRPr="00AB4DAD">
        <w:rPr>
          <w:rFonts w:ascii="Times New Roman" w:hAnsi="Times New Roman" w:cs="Times New Roman"/>
          <w:sz w:val="28"/>
          <w:szCs w:val="28"/>
        </w:rPr>
        <w:t xml:space="preserve"> </w:t>
      </w:r>
      <w:r w:rsidR="00DC4F2F" w:rsidRPr="00AB4DAD">
        <w:rPr>
          <w:rFonts w:ascii="Times New Roman" w:hAnsi="Times New Roman" w:cs="Times New Roman"/>
          <w:sz w:val="28"/>
          <w:szCs w:val="28"/>
        </w:rPr>
        <w:t>слушаний</w:t>
      </w:r>
      <w:r w:rsidR="009F3456" w:rsidRPr="00AB4DAD">
        <w:rPr>
          <w:rFonts w:ascii="Times New Roman" w:hAnsi="Times New Roman" w:cs="Times New Roman"/>
          <w:sz w:val="28"/>
          <w:szCs w:val="28"/>
        </w:rPr>
        <w:t>.</w:t>
      </w:r>
      <w:r w:rsidR="001F4F5B" w:rsidRPr="00AB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60E" w:rsidRPr="00AB4DAD" w:rsidRDefault="001F4F5B" w:rsidP="00E55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В целях подготовки и проведения мероприятий по описанию и утверждению границ муниципальных образований в Ростовской области в соответствии с требованиями градостроительного и земельного законодательства принято распоряжение Правительства Ростовской области от 11.11.2015 №69. </w:t>
      </w:r>
      <w:r w:rsidR="00E5560E" w:rsidRPr="00AB4DAD">
        <w:rPr>
          <w:rFonts w:ascii="Times New Roman" w:hAnsi="Times New Roman" w:cs="Times New Roman"/>
          <w:sz w:val="28"/>
          <w:szCs w:val="28"/>
        </w:rPr>
        <w:t>Во исполнение указанного распоряжения министерством строительства, архитектуры и территориального развития Ростовской области разработан график проведения соответствующих мероприятий.</w:t>
      </w:r>
    </w:p>
    <w:p w:rsidR="00E5560E" w:rsidRPr="00AB4DAD" w:rsidRDefault="00E5560E" w:rsidP="00E55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>В соответствии с графиком процесс подготовки материалов осуществляется в несколько этапов.</w:t>
      </w:r>
    </w:p>
    <w:p w:rsidR="005D018E" w:rsidRPr="00AB4DAD" w:rsidRDefault="005D018E" w:rsidP="00E55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>Необходимо обсудить вопрос о целесообразности изменения границ муниципального образования «</w:t>
      </w:r>
      <w:r w:rsidR="00AE3AB0" w:rsidRPr="00AB4DAD">
        <w:rPr>
          <w:rFonts w:ascii="Times New Roman" w:hAnsi="Times New Roman" w:cs="Times New Roman"/>
          <w:sz w:val="28"/>
          <w:szCs w:val="28"/>
        </w:rPr>
        <w:t>Донское</w:t>
      </w:r>
      <w:r w:rsidRPr="00AB4DAD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C72B08" w:rsidRPr="00AB4DAD" w:rsidRDefault="006B21AC" w:rsidP="00C72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AB4DAD">
        <w:rPr>
          <w:rFonts w:ascii="Times New Roman" w:hAnsi="Times New Roman" w:cs="Times New Roman"/>
          <w:sz w:val="28"/>
          <w:szCs w:val="28"/>
        </w:rPr>
        <w:t>:</w:t>
      </w:r>
      <w:r w:rsidR="001F4F5B" w:rsidRPr="00AB4DAD">
        <w:rPr>
          <w:rFonts w:ascii="Times New Roman" w:hAnsi="Times New Roman" w:cs="Times New Roman"/>
          <w:sz w:val="28"/>
          <w:szCs w:val="28"/>
        </w:rPr>
        <w:t xml:space="preserve"> </w:t>
      </w:r>
      <w:r w:rsidR="00A503B4" w:rsidRPr="00AB4DAD">
        <w:rPr>
          <w:rFonts w:ascii="Times New Roman" w:hAnsi="Times New Roman" w:cs="Times New Roman"/>
          <w:sz w:val="28"/>
          <w:szCs w:val="28"/>
        </w:rPr>
        <w:t>специалист первой категории</w:t>
      </w:r>
      <w:r w:rsidR="001F4F5B" w:rsidRPr="00AB4D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E3AB0" w:rsidRPr="00AB4DAD">
        <w:rPr>
          <w:rFonts w:ascii="Times New Roman" w:hAnsi="Times New Roman" w:cs="Times New Roman"/>
          <w:sz w:val="28"/>
          <w:szCs w:val="28"/>
        </w:rPr>
        <w:t>Донского</w:t>
      </w:r>
      <w:r w:rsidR="001F4F5B" w:rsidRPr="00AB4D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B4DAD">
        <w:rPr>
          <w:rFonts w:ascii="Times New Roman" w:hAnsi="Times New Roman" w:cs="Times New Roman"/>
          <w:sz w:val="18"/>
          <w:szCs w:val="18"/>
        </w:rPr>
        <w:t xml:space="preserve"> </w:t>
      </w:r>
      <w:r w:rsidR="00A503B4" w:rsidRPr="00AB4DAD">
        <w:rPr>
          <w:rFonts w:ascii="Times New Roman" w:hAnsi="Times New Roman" w:cs="Times New Roman"/>
          <w:sz w:val="28"/>
          <w:szCs w:val="28"/>
        </w:rPr>
        <w:t>Барышникова Ю.Н.</w:t>
      </w:r>
      <w:r w:rsidR="00A503B4" w:rsidRPr="00AB4DAD">
        <w:rPr>
          <w:rFonts w:ascii="Times New Roman" w:hAnsi="Times New Roman" w:cs="Times New Roman"/>
          <w:sz w:val="18"/>
          <w:szCs w:val="18"/>
        </w:rPr>
        <w:t xml:space="preserve"> </w:t>
      </w:r>
      <w:r w:rsidR="00E27F59" w:rsidRPr="00AB4DAD">
        <w:rPr>
          <w:rFonts w:ascii="Times New Roman" w:hAnsi="Times New Roman" w:cs="Times New Roman"/>
          <w:sz w:val="28"/>
          <w:szCs w:val="28"/>
        </w:rPr>
        <w:t>дополнила</w:t>
      </w:r>
      <w:r w:rsidR="00E27F59" w:rsidRPr="00AB4DAD">
        <w:rPr>
          <w:rFonts w:ascii="Times New Roman" w:hAnsi="Times New Roman" w:cs="Times New Roman"/>
          <w:sz w:val="18"/>
          <w:szCs w:val="18"/>
        </w:rPr>
        <w:t xml:space="preserve">  </w:t>
      </w:r>
      <w:r w:rsidR="00E27F59" w:rsidRPr="00AB4DAD">
        <w:rPr>
          <w:rFonts w:ascii="Times New Roman" w:hAnsi="Times New Roman" w:cs="Times New Roman"/>
          <w:sz w:val="28"/>
          <w:szCs w:val="28"/>
        </w:rPr>
        <w:t>выступление Главы</w:t>
      </w:r>
      <w:r w:rsidR="00A503B4" w:rsidRPr="00AB4D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27F59" w:rsidRPr="00AB4D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2B08" w:rsidRPr="00AB4DAD">
        <w:rPr>
          <w:rFonts w:ascii="Times New Roman" w:hAnsi="Times New Roman" w:cs="Times New Roman"/>
          <w:sz w:val="28"/>
          <w:szCs w:val="28"/>
        </w:rPr>
        <w:t>,  в настоящее время в Ростовской области границы муниципальных образований утверждены в виде их картографического описания и подлежат описанию и утверждению в соответствии с требованиями градостроительного и земельного законодательства.</w:t>
      </w:r>
    </w:p>
    <w:p w:rsidR="00C72B08" w:rsidRPr="00AB4DAD" w:rsidRDefault="00C72B08" w:rsidP="00C7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>Данные требования предполагают описание границ муниципальных образований, в том числе, в виде списка координат характерных точек этих границ в системе координат, установленной для ведения государственного кадастра объектов недвижимости. При этом согласно части 3 статьи 11</w:t>
      </w:r>
      <w:r w:rsidRPr="00AB4DA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AB4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границы земельных участков не должны пересекать границы муниципальных образований и (или) границы населенных пунктов.</w:t>
      </w:r>
    </w:p>
    <w:p w:rsidR="00E5560E" w:rsidRPr="00AB4DAD" w:rsidRDefault="00C72B08" w:rsidP="00C7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При выявлении таких случаев схема прохождения границ подлежит корректировке. </w:t>
      </w:r>
    </w:p>
    <w:p w:rsidR="00C72B08" w:rsidRPr="00AB4DAD" w:rsidRDefault="00C72B08" w:rsidP="00C7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>В нашем поселении возникла необходимость корректировки с</w:t>
      </w:r>
      <w:r w:rsidR="00A503B4" w:rsidRPr="00AB4DAD">
        <w:rPr>
          <w:rFonts w:ascii="Times New Roman" w:hAnsi="Times New Roman" w:cs="Times New Roman"/>
          <w:sz w:val="28"/>
          <w:szCs w:val="28"/>
        </w:rPr>
        <w:t xml:space="preserve">хемы прохождения границ с Луганским </w:t>
      </w:r>
      <w:r w:rsidR="006C605F" w:rsidRPr="00AB4DAD">
        <w:rPr>
          <w:rFonts w:ascii="Times New Roman" w:hAnsi="Times New Roman" w:cs="Times New Roman"/>
          <w:sz w:val="28"/>
          <w:szCs w:val="28"/>
        </w:rPr>
        <w:t>сельским поселениям.</w:t>
      </w:r>
    </w:p>
    <w:p w:rsidR="00F27A45" w:rsidRPr="00AB4DAD" w:rsidRDefault="006C605F" w:rsidP="00C7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>Асеев</w:t>
      </w:r>
      <w:r w:rsidR="00844217" w:rsidRPr="00AB4DAD">
        <w:rPr>
          <w:rFonts w:ascii="Times New Roman" w:hAnsi="Times New Roman" w:cs="Times New Roman"/>
          <w:sz w:val="28"/>
          <w:szCs w:val="28"/>
        </w:rPr>
        <w:t xml:space="preserve"> С.Н. задал вопрос: «Как это </w:t>
      </w:r>
      <w:proofErr w:type="gramStart"/>
      <w:r w:rsidR="00844217" w:rsidRPr="00AB4DAD">
        <w:rPr>
          <w:rFonts w:ascii="Times New Roman" w:hAnsi="Times New Roman" w:cs="Times New Roman"/>
          <w:sz w:val="28"/>
          <w:szCs w:val="28"/>
        </w:rPr>
        <w:t>отразится на землепользователей</w:t>
      </w:r>
      <w:proofErr w:type="gramEnd"/>
      <w:r w:rsidR="00844217" w:rsidRPr="00AB4DAD">
        <w:rPr>
          <w:rFonts w:ascii="Times New Roman" w:hAnsi="Times New Roman" w:cs="Times New Roman"/>
          <w:sz w:val="28"/>
          <w:szCs w:val="28"/>
        </w:rPr>
        <w:t xml:space="preserve">, имеющих земли в этих зонах?» </w:t>
      </w:r>
    </w:p>
    <w:p w:rsidR="00E5560E" w:rsidRPr="00AB4DAD" w:rsidRDefault="00844217" w:rsidP="00C7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Ответ: главный архитектор Администрации </w:t>
      </w:r>
      <w:r w:rsidR="006C605F" w:rsidRPr="00AB4DAD">
        <w:rPr>
          <w:rFonts w:ascii="Times New Roman" w:hAnsi="Times New Roman" w:cs="Times New Roman"/>
          <w:sz w:val="28"/>
          <w:szCs w:val="28"/>
        </w:rPr>
        <w:t xml:space="preserve">Орловского района Н.А. Лебедева </w:t>
      </w:r>
      <w:r w:rsidR="00F27A45" w:rsidRPr="00AB4DAD">
        <w:rPr>
          <w:rFonts w:ascii="Times New Roman" w:hAnsi="Times New Roman" w:cs="Times New Roman"/>
          <w:sz w:val="28"/>
          <w:szCs w:val="28"/>
        </w:rPr>
        <w:t>-</w:t>
      </w:r>
      <w:r w:rsidRPr="00AB4DAD">
        <w:rPr>
          <w:rFonts w:ascii="Times New Roman" w:hAnsi="Times New Roman" w:cs="Times New Roman"/>
          <w:sz w:val="28"/>
          <w:szCs w:val="28"/>
        </w:rPr>
        <w:t xml:space="preserve"> Поэтому и проводится корректировка границ муниципальных образований, </w:t>
      </w:r>
      <w:r w:rsidR="00A54D6B" w:rsidRPr="00AB4DAD">
        <w:rPr>
          <w:rFonts w:ascii="Times New Roman" w:hAnsi="Times New Roman" w:cs="Times New Roman"/>
          <w:sz w:val="28"/>
          <w:szCs w:val="28"/>
        </w:rPr>
        <w:t xml:space="preserve">для устранения пересечения границ с земельными </w:t>
      </w:r>
      <w:proofErr w:type="gramStart"/>
      <w:r w:rsidR="00A54D6B" w:rsidRPr="00AB4DAD">
        <w:rPr>
          <w:rFonts w:ascii="Times New Roman" w:hAnsi="Times New Roman" w:cs="Times New Roman"/>
          <w:sz w:val="28"/>
          <w:szCs w:val="28"/>
        </w:rPr>
        <w:t>участками</w:t>
      </w:r>
      <w:proofErr w:type="gramEnd"/>
      <w:r w:rsidR="00A54D6B" w:rsidRPr="00AB4DAD">
        <w:rPr>
          <w:rFonts w:ascii="Times New Roman" w:hAnsi="Times New Roman" w:cs="Times New Roman"/>
          <w:sz w:val="28"/>
          <w:szCs w:val="28"/>
        </w:rPr>
        <w:t xml:space="preserve"> внесенными в ГКН, </w:t>
      </w:r>
      <w:r w:rsidR="00DE1F84" w:rsidRPr="00AB4DAD">
        <w:rPr>
          <w:rFonts w:ascii="Times New Roman" w:hAnsi="Times New Roman" w:cs="Times New Roman"/>
          <w:sz w:val="28"/>
          <w:szCs w:val="28"/>
        </w:rPr>
        <w:t xml:space="preserve">земельный участок площадь </w:t>
      </w:r>
      <w:r w:rsidR="006C605F" w:rsidRPr="00AB4DAD">
        <w:rPr>
          <w:rFonts w:ascii="Times New Roman" w:hAnsi="Times New Roman" w:cs="Times New Roman"/>
          <w:sz w:val="28"/>
          <w:szCs w:val="28"/>
        </w:rPr>
        <w:t>140,78</w:t>
      </w:r>
      <w:r w:rsidR="00DE1F84" w:rsidRPr="00AB4DAD">
        <w:rPr>
          <w:rFonts w:ascii="Times New Roman" w:hAnsi="Times New Roman" w:cs="Times New Roman"/>
          <w:sz w:val="28"/>
          <w:szCs w:val="28"/>
        </w:rPr>
        <w:t xml:space="preserve"> га</w:t>
      </w:r>
      <w:r w:rsidR="00EE3282" w:rsidRPr="00AB4DAD">
        <w:rPr>
          <w:rFonts w:ascii="Times New Roman" w:hAnsi="Times New Roman" w:cs="Times New Roman"/>
          <w:sz w:val="28"/>
          <w:szCs w:val="28"/>
        </w:rPr>
        <w:t xml:space="preserve"> планируется к передаче</w:t>
      </w:r>
      <w:r w:rsidR="00DE1F84" w:rsidRPr="00AB4DAD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EE3282" w:rsidRPr="00AB4D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E1F84" w:rsidRPr="00AB4DAD">
        <w:rPr>
          <w:rFonts w:ascii="Times New Roman" w:hAnsi="Times New Roman" w:cs="Times New Roman"/>
          <w:sz w:val="28"/>
          <w:szCs w:val="28"/>
        </w:rPr>
        <w:t xml:space="preserve"> </w:t>
      </w:r>
      <w:r w:rsidR="00EE3282" w:rsidRPr="00AB4DAD">
        <w:rPr>
          <w:rFonts w:ascii="Times New Roman" w:hAnsi="Times New Roman" w:cs="Times New Roman"/>
          <w:sz w:val="28"/>
          <w:szCs w:val="28"/>
        </w:rPr>
        <w:t>«</w:t>
      </w:r>
      <w:r w:rsidR="006C605F" w:rsidRPr="00AB4DAD">
        <w:rPr>
          <w:rFonts w:ascii="Times New Roman" w:hAnsi="Times New Roman" w:cs="Times New Roman"/>
          <w:sz w:val="28"/>
          <w:szCs w:val="28"/>
        </w:rPr>
        <w:t>Донское</w:t>
      </w:r>
      <w:r w:rsidR="00DE1F84" w:rsidRPr="00AB4DA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E3282" w:rsidRPr="00AB4DAD">
        <w:rPr>
          <w:rFonts w:ascii="Times New Roman" w:hAnsi="Times New Roman" w:cs="Times New Roman"/>
          <w:sz w:val="28"/>
          <w:szCs w:val="28"/>
        </w:rPr>
        <w:t xml:space="preserve">е поселение» </w:t>
      </w:r>
      <w:r w:rsidR="006C605F" w:rsidRPr="00AB4DAD">
        <w:rPr>
          <w:rFonts w:ascii="Times New Roman" w:hAnsi="Times New Roman" w:cs="Times New Roman"/>
          <w:sz w:val="28"/>
          <w:szCs w:val="28"/>
        </w:rPr>
        <w:t>Орловского</w:t>
      </w:r>
      <w:r w:rsidR="00EE3282" w:rsidRPr="00AB4D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1F84" w:rsidRPr="00AB4DAD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EE3282" w:rsidRPr="00AB4D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E1F84" w:rsidRPr="00AB4DAD">
        <w:rPr>
          <w:rFonts w:ascii="Times New Roman" w:hAnsi="Times New Roman" w:cs="Times New Roman"/>
          <w:sz w:val="28"/>
          <w:szCs w:val="28"/>
        </w:rPr>
        <w:t xml:space="preserve">  </w:t>
      </w:r>
      <w:r w:rsidR="00EE3282" w:rsidRPr="00AB4DAD">
        <w:rPr>
          <w:rFonts w:ascii="Times New Roman" w:hAnsi="Times New Roman" w:cs="Times New Roman"/>
          <w:sz w:val="28"/>
          <w:szCs w:val="28"/>
        </w:rPr>
        <w:t>«</w:t>
      </w:r>
      <w:r w:rsidR="006C605F" w:rsidRPr="00AB4DAD">
        <w:rPr>
          <w:rFonts w:ascii="Times New Roman" w:hAnsi="Times New Roman" w:cs="Times New Roman"/>
          <w:sz w:val="28"/>
          <w:szCs w:val="28"/>
        </w:rPr>
        <w:t>Луганское</w:t>
      </w:r>
      <w:r w:rsidR="00A54D6B" w:rsidRPr="00AB4DA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E3282" w:rsidRPr="00AB4DAD">
        <w:rPr>
          <w:rFonts w:ascii="Times New Roman" w:hAnsi="Times New Roman" w:cs="Times New Roman"/>
          <w:sz w:val="28"/>
          <w:szCs w:val="28"/>
        </w:rPr>
        <w:t>е</w:t>
      </w:r>
      <w:r w:rsidR="00A54D6B" w:rsidRPr="00AB4D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E3282" w:rsidRPr="00AB4DAD">
        <w:rPr>
          <w:rFonts w:ascii="Times New Roman" w:hAnsi="Times New Roman" w:cs="Times New Roman"/>
          <w:sz w:val="28"/>
          <w:szCs w:val="28"/>
        </w:rPr>
        <w:t xml:space="preserve">е» </w:t>
      </w:r>
      <w:r w:rsidR="006C605F" w:rsidRPr="00AB4DAD">
        <w:rPr>
          <w:rFonts w:ascii="Times New Roman" w:hAnsi="Times New Roman" w:cs="Times New Roman"/>
          <w:sz w:val="28"/>
          <w:szCs w:val="28"/>
        </w:rPr>
        <w:t>Орловского</w:t>
      </w:r>
      <w:r w:rsidR="00EE3282" w:rsidRPr="00AB4D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605F" w:rsidRPr="00AB4DAD">
        <w:rPr>
          <w:rFonts w:ascii="Times New Roman" w:hAnsi="Times New Roman" w:cs="Times New Roman"/>
          <w:sz w:val="28"/>
          <w:szCs w:val="28"/>
        </w:rPr>
        <w:t>.</w:t>
      </w:r>
      <w:r w:rsidR="00EE3282" w:rsidRPr="00AB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59" w:rsidRPr="00AB4DAD" w:rsidRDefault="00F27A45" w:rsidP="00AF47AA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A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605F" w:rsidRPr="00AB4DAD">
        <w:rPr>
          <w:rFonts w:ascii="Times New Roman" w:hAnsi="Times New Roman" w:cs="Times New Roman"/>
          <w:sz w:val="28"/>
          <w:szCs w:val="28"/>
        </w:rPr>
        <w:t xml:space="preserve">Администрации Донского </w:t>
      </w:r>
      <w:r w:rsidRPr="00AB4D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605F" w:rsidRPr="00AB4DAD">
        <w:rPr>
          <w:rFonts w:ascii="Times New Roman" w:hAnsi="Times New Roman" w:cs="Times New Roman"/>
          <w:sz w:val="28"/>
          <w:szCs w:val="28"/>
        </w:rPr>
        <w:t>Савирский</w:t>
      </w:r>
      <w:r w:rsidRPr="00AB4DAD">
        <w:rPr>
          <w:rFonts w:ascii="Times New Roman" w:hAnsi="Times New Roman" w:cs="Times New Roman"/>
          <w:sz w:val="28"/>
          <w:szCs w:val="28"/>
        </w:rPr>
        <w:t xml:space="preserve"> </w:t>
      </w:r>
      <w:r w:rsidR="006C605F" w:rsidRPr="00AB4DAD">
        <w:rPr>
          <w:rFonts w:ascii="Times New Roman" w:hAnsi="Times New Roman" w:cs="Times New Roman"/>
          <w:sz w:val="28"/>
          <w:szCs w:val="28"/>
        </w:rPr>
        <w:t>Н</w:t>
      </w:r>
      <w:r w:rsidRPr="00AB4DAD">
        <w:rPr>
          <w:rFonts w:ascii="Times New Roman" w:hAnsi="Times New Roman" w:cs="Times New Roman"/>
          <w:sz w:val="28"/>
          <w:szCs w:val="28"/>
        </w:rPr>
        <w:t>.</w:t>
      </w:r>
      <w:r w:rsidR="006C605F" w:rsidRPr="00AB4DAD">
        <w:rPr>
          <w:rFonts w:ascii="Times New Roman" w:hAnsi="Times New Roman" w:cs="Times New Roman"/>
          <w:sz w:val="28"/>
          <w:szCs w:val="28"/>
        </w:rPr>
        <w:t>Н</w:t>
      </w:r>
      <w:r w:rsidRPr="00AB4DAD">
        <w:rPr>
          <w:rFonts w:ascii="Times New Roman" w:hAnsi="Times New Roman" w:cs="Times New Roman"/>
          <w:sz w:val="28"/>
          <w:szCs w:val="28"/>
        </w:rPr>
        <w:t>. предложил проголосовать о целесообразности изменения границ муниципального образования «</w:t>
      </w:r>
      <w:r w:rsidR="006C605F" w:rsidRPr="00AB4DAD">
        <w:rPr>
          <w:rFonts w:ascii="Times New Roman" w:hAnsi="Times New Roman" w:cs="Times New Roman"/>
          <w:sz w:val="28"/>
          <w:szCs w:val="28"/>
        </w:rPr>
        <w:t xml:space="preserve">Донское </w:t>
      </w:r>
      <w:r w:rsidRPr="00AB4DAD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6C605F" w:rsidRPr="00AB4DAD">
        <w:rPr>
          <w:rFonts w:ascii="Times New Roman" w:hAnsi="Times New Roman" w:cs="Times New Roman"/>
          <w:sz w:val="28"/>
          <w:szCs w:val="28"/>
        </w:rPr>
        <w:t>.</w:t>
      </w:r>
    </w:p>
    <w:p w:rsidR="00603368" w:rsidRPr="006C605F" w:rsidRDefault="00603368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21AC" w:rsidRPr="006C605F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05F">
        <w:rPr>
          <w:rFonts w:ascii="Times New Roman" w:hAnsi="Times New Roman" w:cs="Times New Roman"/>
          <w:b/>
          <w:sz w:val="28"/>
          <w:szCs w:val="28"/>
        </w:rPr>
        <w:t xml:space="preserve">Голосовали: «за» - </w:t>
      </w:r>
      <w:r w:rsidR="006C605F" w:rsidRPr="006C605F">
        <w:rPr>
          <w:rFonts w:ascii="Times New Roman" w:hAnsi="Times New Roman" w:cs="Times New Roman"/>
          <w:b/>
          <w:sz w:val="28"/>
          <w:szCs w:val="28"/>
        </w:rPr>
        <w:t>28</w:t>
      </w:r>
      <w:r w:rsidRPr="006C60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C605F">
        <w:rPr>
          <w:rFonts w:ascii="Times New Roman" w:hAnsi="Times New Roman" w:cs="Times New Roman"/>
          <w:sz w:val="28"/>
          <w:szCs w:val="28"/>
        </w:rPr>
        <w:t>человек,</w:t>
      </w:r>
      <w:r w:rsidRPr="006C6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1AC" w:rsidRPr="006C605F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21AC" w:rsidRPr="006C605F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05F">
        <w:rPr>
          <w:rFonts w:ascii="Times New Roman" w:hAnsi="Times New Roman" w:cs="Times New Roman"/>
          <w:b/>
          <w:sz w:val="28"/>
          <w:szCs w:val="28"/>
        </w:rPr>
        <w:t xml:space="preserve">                        «против» - </w:t>
      </w:r>
      <w:r w:rsidR="00F27A45" w:rsidRPr="006C605F">
        <w:rPr>
          <w:rFonts w:ascii="Times New Roman" w:hAnsi="Times New Roman" w:cs="Times New Roman"/>
          <w:b/>
          <w:sz w:val="28"/>
          <w:szCs w:val="28"/>
        </w:rPr>
        <w:t xml:space="preserve">нет </w:t>
      </w:r>
      <w:r w:rsidRPr="006C6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05F">
        <w:rPr>
          <w:rFonts w:ascii="Times New Roman" w:hAnsi="Times New Roman" w:cs="Times New Roman"/>
          <w:sz w:val="28"/>
          <w:szCs w:val="28"/>
        </w:rPr>
        <w:t>человек,</w:t>
      </w:r>
    </w:p>
    <w:p w:rsidR="006B21AC" w:rsidRPr="006C605F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21AC" w:rsidRPr="006C605F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F">
        <w:rPr>
          <w:rFonts w:ascii="Times New Roman" w:hAnsi="Times New Roman" w:cs="Times New Roman"/>
          <w:b/>
          <w:sz w:val="28"/>
          <w:szCs w:val="28"/>
        </w:rPr>
        <w:t xml:space="preserve">                        «воздержались» - </w:t>
      </w:r>
      <w:r w:rsidR="006C605F" w:rsidRPr="006C605F">
        <w:rPr>
          <w:rFonts w:ascii="Times New Roman" w:hAnsi="Times New Roman" w:cs="Times New Roman"/>
          <w:b/>
          <w:sz w:val="28"/>
          <w:szCs w:val="28"/>
        </w:rPr>
        <w:t>8</w:t>
      </w:r>
      <w:r w:rsidRPr="006C60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605F">
        <w:rPr>
          <w:rFonts w:ascii="Times New Roman" w:hAnsi="Times New Roman" w:cs="Times New Roman"/>
          <w:sz w:val="28"/>
          <w:szCs w:val="28"/>
        </w:rPr>
        <w:t>человек.</w:t>
      </w:r>
    </w:p>
    <w:p w:rsidR="006B21AC" w:rsidRPr="006C605F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1F4" w:rsidRPr="006C605F" w:rsidRDefault="006B21AC" w:rsidP="00F27A45">
      <w:pPr>
        <w:pStyle w:val="a6"/>
        <w:ind w:firstLine="708"/>
      </w:pPr>
      <w:r w:rsidRPr="006C605F">
        <w:rPr>
          <w:b/>
        </w:rPr>
        <w:t xml:space="preserve">Решили: </w:t>
      </w:r>
      <w:r w:rsidR="001031F4" w:rsidRPr="006C605F">
        <w:t>Признать целесообразным изменение границ муниципального образования  «</w:t>
      </w:r>
      <w:r w:rsidR="006C605F" w:rsidRPr="006C605F">
        <w:t>Донское</w:t>
      </w:r>
      <w:r w:rsidR="00F27A45" w:rsidRPr="006C605F">
        <w:t xml:space="preserve"> сельское поселение</w:t>
      </w:r>
      <w:r w:rsidR="001031F4" w:rsidRPr="006C605F">
        <w:t>»</w:t>
      </w:r>
      <w:r w:rsidR="00F27A45" w:rsidRPr="006C605F">
        <w:tab/>
      </w:r>
    </w:p>
    <w:p w:rsidR="006B2D70" w:rsidRPr="006C605F" w:rsidRDefault="0060729D" w:rsidP="00F27A45">
      <w:pPr>
        <w:pStyle w:val="a6"/>
        <w:ind w:firstLine="0"/>
        <w:rPr>
          <w:sz w:val="18"/>
          <w:szCs w:val="18"/>
        </w:rPr>
      </w:pPr>
      <w:r w:rsidRPr="006C605F">
        <w:t xml:space="preserve">и рекомендовать </w:t>
      </w:r>
      <w:r w:rsidR="00F27A45" w:rsidRPr="006C605F">
        <w:t>Собрани</w:t>
      </w:r>
      <w:r w:rsidR="006C605F" w:rsidRPr="006C605F">
        <w:t>ю</w:t>
      </w:r>
      <w:r w:rsidR="00F27A45" w:rsidRPr="006C605F">
        <w:t xml:space="preserve"> депутатов </w:t>
      </w:r>
      <w:r w:rsidR="006C605F" w:rsidRPr="006C605F">
        <w:t>Донского</w:t>
      </w:r>
      <w:r w:rsidR="00F27A45" w:rsidRPr="006C605F">
        <w:t xml:space="preserve"> сельского поселения </w:t>
      </w:r>
      <w:r w:rsidR="001031F4" w:rsidRPr="006C605F">
        <w:t>принять</w:t>
      </w:r>
      <w:r w:rsidR="00F27A45" w:rsidRPr="006C605F">
        <w:t xml:space="preserve"> решение </w:t>
      </w:r>
      <w:r w:rsidR="001031F4" w:rsidRPr="006C605F">
        <w:t>«О целесообразности изменения границ муниципального образования «</w:t>
      </w:r>
      <w:r w:rsidR="006C605F" w:rsidRPr="006C605F">
        <w:t>Донское</w:t>
      </w:r>
      <w:r w:rsidR="00F27A45" w:rsidRPr="006C605F">
        <w:t xml:space="preserve"> сельское поселение</w:t>
      </w:r>
      <w:r w:rsidR="001031F4" w:rsidRPr="006C605F">
        <w:t>»</w:t>
      </w:r>
      <w:r w:rsidR="00BF351C" w:rsidRPr="006C605F">
        <w:t>.</w:t>
      </w:r>
    </w:p>
    <w:p w:rsidR="006B21AC" w:rsidRPr="006C605F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68" w:rsidRPr="006C605F" w:rsidRDefault="00603368" w:rsidP="006B2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68" w:rsidRPr="006C605F" w:rsidRDefault="00603368" w:rsidP="006B2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68" w:rsidRPr="006C605F" w:rsidRDefault="00603368" w:rsidP="006B2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68" w:rsidRPr="006C605F" w:rsidRDefault="00603368" w:rsidP="006B2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1AC" w:rsidRPr="006C605F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05F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                               </w:t>
      </w:r>
      <w:r w:rsidR="00F27A45" w:rsidRPr="006C605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C605F" w:rsidRPr="006C605F">
        <w:rPr>
          <w:rFonts w:ascii="Times New Roman" w:hAnsi="Times New Roman" w:cs="Times New Roman"/>
          <w:sz w:val="28"/>
          <w:szCs w:val="28"/>
          <w:u w:val="single"/>
        </w:rPr>
        <w:t>З.В</w:t>
      </w:r>
      <w:r w:rsidR="00F27A45" w:rsidRPr="006C60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E3AB0" w:rsidRPr="006C60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605F" w:rsidRPr="006C605F">
        <w:rPr>
          <w:rFonts w:ascii="Times New Roman" w:hAnsi="Times New Roman" w:cs="Times New Roman"/>
          <w:sz w:val="28"/>
          <w:szCs w:val="28"/>
          <w:u w:val="single"/>
        </w:rPr>
        <w:t>Аксенова</w:t>
      </w:r>
    </w:p>
    <w:p w:rsidR="006B21AC" w:rsidRPr="006C605F" w:rsidRDefault="006B21AC" w:rsidP="006B21AC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60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605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6C605F">
        <w:rPr>
          <w:rFonts w:ascii="Times New Roman" w:hAnsi="Times New Roman" w:cs="Times New Roman"/>
          <w:sz w:val="18"/>
          <w:szCs w:val="18"/>
        </w:rPr>
        <w:t>(инициалы и фамилия)</w:t>
      </w:r>
    </w:p>
    <w:p w:rsidR="00F27A45" w:rsidRPr="006C605F" w:rsidRDefault="006B21AC" w:rsidP="006B21AC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05F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</w:t>
      </w:r>
      <w:r w:rsidR="00F27A45" w:rsidRPr="006C605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C605F" w:rsidRPr="006C605F">
        <w:rPr>
          <w:rFonts w:ascii="Times New Roman" w:hAnsi="Times New Roman" w:cs="Times New Roman"/>
          <w:sz w:val="28"/>
          <w:szCs w:val="28"/>
          <w:u w:val="single"/>
        </w:rPr>
        <w:t>Л.В</w:t>
      </w:r>
      <w:r w:rsidR="00F27A45" w:rsidRPr="006C605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C605F" w:rsidRPr="006C605F">
        <w:rPr>
          <w:rFonts w:ascii="Times New Roman" w:hAnsi="Times New Roman" w:cs="Times New Roman"/>
          <w:sz w:val="28"/>
          <w:szCs w:val="28"/>
          <w:u w:val="single"/>
        </w:rPr>
        <w:t>Воробьева</w:t>
      </w:r>
      <w:r w:rsidR="00F27A45" w:rsidRPr="006C605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B21AC" w:rsidRPr="006B21AC" w:rsidRDefault="006B21AC" w:rsidP="006B21AC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605F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Pr="006C605F">
        <w:rPr>
          <w:rFonts w:ascii="Times New Roman" w:hAnsi="Times New Roman" w:cs="Times New Roman"/>
          <w:b/>
          <w:sz w:val="18"/>
          <w:szCs w:val="18"/>
        </w:rPr>
        <w:t>(</w:t>
      </w:r>
      <w:r w:rsidRPr="006C605F">
        <w:rPr>
          <w:rFonts w:ascii="Times New Roman" w:hAnsi="Times New Roman" w:cs="Times New Roman"/>
          <w:sz w:val="18"/>
          <w:szCs w:val="18"/>
        </w:rPr>
        <w:t>инициалы и фамилия)</w:t>
      </w:r>
    </w:p>
    <w:p w:rsidR="00D339E5" w:rsidRDefault="00D339E5"/>
    <w:sectPr w:rsidR="00D339E5" w:rsidSect="006B2D70">
      <w:headerReference w:type="default" r:id="rId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7F" w:rsidRDefault="0073517F" w:rsidP="006B21AC">
      <w:pPr>
        <w:spacing w:after="0" w:line="240" w:lineRule="auto"/>
      </w:pPr>
      <w:r>
        <w:separator/>
      </w:r>
    </w:p>
  </w:endnote>
  <w:endnote w:type="continuationSeparator" w:id="0">
    <w:p w:rsidR="0073517F" w:rsidRDefault="0073517F" w:rsidP="006B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7F" w:rsidRDefault="0073517F" w:rsidP="006B21AC">
      <w:pPr>
        <w:spacing w:after="0" w:line="240" w:lineRule="auto"/>
      </w:pPr>
      <w:r>
        <w:separator/>
      </w:r>
    </w:p>
  </w:footnote>
  <w:footnote w:type="continuationSeparator" w:id="0">
    <w:p w:rsidR="0073517F" w:rsidRDefault="0073517F" w:rsidP="006B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1516"/>
      <w:docPartObj>
        <w:docPartGallery w:val="Page Numbers (Top of Page)"/>
        <w:docPartUnique/>
      </w:docPartObj>
    </w:sdtPr>
    <w:sdtContent>
      <w:p w:rsidR="00DE1F84" w:rsidRDefault="00C33DAA">
        <w:pPr>
          <w:pStyle w:val="a8"/>
          <w:jc w:val="center"/>
        </w:pPr>
        <w:r>
          <w:fldChar w:fldCharType="begin"/>
        </w:r>
        <w:r w:rsidR="002F6182">
          <w:instrText xml:space="preserve"> PAGE   \* MERGEFORMAT </w:instrText>
        </w:r>
        <w:r>
          <w:fldChar w:fldCharType="separate"/>
        </w:r>
        <w:r w:rsidR="001456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1F84" w:rsidRDefault="00DE1F8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B21AC"/>
    <w:rsid w:val="00007CE6"/>
    <w:rsid w:val="0003705F"/>
    <w:rsid w:val="001031F4"/>
    <w:rsid w:val="00120CAC"/>
    <w:rsid w:val="00141C22"/>
    <w:rsid w:val="001456DD"/>
    <w:rsid w:val="001F4F5B"/>
    <w:rsid w:val="00242F3F"/>
    <w:rsid w:val="00272DBA"/>
    <w:rsid w:val="002F6182"/>
    <w:rsid w:val="0047344C"/>
    <w:rsid w:val="00513883"/>
    <w:rsid w:val="005828F4"/>
    <w:rsid w:val="005D018E"/>
    <w:rsid w:val="005F5813"/>
    <w:rsid w:val="00603368"/>
    <w:rsid w:val="0060729D"/>
    <w:rsid w:val="00664680"/>
    <w:rsid w:val="006B21AC"/>
    <w:rsid w:val="006B2D70"/>
    <w:rsid w:val="006C3706"/>
    <w:rsid w:val="006C605F"/>
    <w:rsid w:val="007057B2"/>
    <w:rsid w:val="0073517F"/>
    <w:rsid w:val="00753094"/>
    <w:rsid w:val="007C0859"/>
    <w:rsid w:val="007D361B"/>
    <w:rsid w:val="00844217"/>
    <w:rsid w:val="00850729"/>
    <w:rsid w:val="00861212"/>
    <w:rsid w:val="00875E0A"/>
    <w:rsid w:val="00881B4D"/>
    <w:rsid w:val="008B3D1A"/>
    <w:rsid w:val="008B5B93"/>
    <w:rsid w:val="008B7133"/>
    <w:rsid w:val="008E77DB"/>
    <w:rsid w:val="00920451"/>
    <w:rsid w:val="00984E42"/>
    <w:rsid w:val="009A0103"/>
    <w:rsid w:val="009F3456"/>
    <w:rsid w:val="00A503B4"/>
    <w:rsid w:val="00A54D6B"/>
    <w:rsid w:val="00A70E67"/>
    <w:rsid w:val="00AA33AA"/>
    <w:rsid w:val="00AB4DAD"/>
    <w:rsid w:val="00AE3AB0"/>
    <w:rsid w:val="00AF2C25"/>
    <w:rsid w:val="00AF47AA"/>
    <w:rsid w:val="00BA1DCA"/>
    <w:rsid w:val="00BA5A22"/>
    <w:rsid w:val="00BF351C"/>
    <w:rsid w:val="00C04C3A"/>
    <w:rsid w:val="00C33DAA"/>
    <w:rsid w:val="00C72145"/>
    <w:rsid w:val="00C72B08"/>
    <w:rsid w:val="00CA2D42"/>
    <w:rsid w:val="00D339E5"/>
    <w:rsid w:val="00D80F97"/>
    <w:rsid w:val="00D947F5"/>
    <w:rsid w:val="00DA1FE7"/>
    <w:rsid w:val="00DC4F2F"/>
    <w:rsid w:val="00DE1F84"/>
    <w:rsid w:val="00DE7E67"/>
    <w:rsid w:val="00E27F59"/>
    <w:rsid w:val="00E33CD8"/>
    <w:rsid w:val="00E5560E"/>
    <w:rsid w:val="00EB4E16"/>
    <w:rsid w:val="00EE3282"/>
    <w:rsid w:val="00F27A45"/>
    <w:rsid w:val="00F53A1B"/>
    <w:rsid w:val="00F8637F"/>
    <w:rsid w:val="00FC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1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21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21AC"/>
    <w:rPr>
      <w:vertAlign w:val="superscript"/>
    </w:rPr>
  </w:style>
  <w:style w:type="paragraph" w:styleId="a6">
    <w:name w:val="Body Text Indent"/>
    <w:basedOn w:val="a"/>
    <w:link w:val="a7"/>
    <w:unhideWhenUsed/>
    <w:rsid w:val="006B2D70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B2D70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B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2D70"/>
  </w:style>
  <w:style w:type="paragraph" w:styleId="aa">
    <w:name w:val="footer"/>
    <w:basedOn w:val="a"/>
    <w:link w:val="ab"/>
    <w:uiPriority w:val="99"/>
    <w:semiHidden/>
    <w:unhideWhenUsed/>
    <w:rsid w:val="006B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2D70"/>
  </w:style>
  <w:style w:type="paragraph" w:customStyle="1" w:styleId="ConsPlusNormal">
    <w:name w:val="ConsPlusNormal"/>
    <w:rsid w:val="00C72B0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24D9-6AA4-48FA-98FF-F6995CA2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27</cp:revision>
  <cp:lastPrinted>2016-08-19T15:34:00Z</cp:lastPrinted>
  <dcterms:created xsi:type="dcterms:W3CDTF">2016-08-19T14:47:00Z</dcterms:created>
  <dcterms:modified xsi:type="dcterms:W3CDTF">2016-11-17T11:12:00Z</dcterms:modified>
</cp:coreProperties>
</file>